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二手车鉴定评估师  国家职业资格三级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二手车鉴定评估师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77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二手车鉴定评估师  国家职业资格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